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医妙方治百病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医妙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36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华佗神医妙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